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53459B" w:rsidRDefault="0053459B" w:rsidP="008A22C6">
      <w:pPr>
        <w:rPr>
          <w:b/>
        </w:rPr>
      </w:pPr>
      <w:r w:rsidRPr="0053459B">
        <w:rPr>
          <w:b/>
        </w:rPr>
        <w:t>Appendix 1- Drawings and Plans</w:t>
      </w:r>
    </w:p>
    <w:p w:rsidR="0053459B" w:rsidRDefault="0053459B" w:rsidP="008A22C6">
      <w:pPr>
        <w:rPr>
          <w:i/>
        </w:rPr>
      </w:pPr>
      <w:r w:rsidRPr="0053459B">
        <w:rPr>
          <w:i/>
        </w:rPr>
        <w:t xml:space="preserve">(Please see background papers for the full set of </w:t>
      </w:r>
      <w:r>
        <w:rPr>
          <w:i/>
        </w:rPr>
        <w:t xml:space="preserve">high resolution </w:t>
      </w:r>
      <w:r w:rsidRPr="0053459B">
        <w:rPr>
          <w:i/>
        </w:rPr>
        <w:t>original drawings and plans, along with a fly through video)</w:t>
      </w:r>
    </w:p>
    <w:p w:rsidR="0053459B" w:rsidRDefault="0053459B" w:rsidP="008A22C6">
      <w:pPr>
        <w:rPr>
          <w:i/>
        </w:rPr>
      </w:pPr>
    </w:p>
    <w:p w:rsidR="0053459B" w:rsidRPr="0053459B" w:rsidRDefault="0053459B" w:rsidP="008A22C6">
      <w:pPr>
        <w:rPr>
          <w:u w:val="single"/>
        </w:rPr>
      </w:pPr>
      <w:r w:rsidRPr="0053459B">
        <w:rPr>
          <w:u w:val="single"/>
        </w:rPr>
        <w:t>Drawing 1- As proposed, ground floor</w:t>
      </w:r>
    </w:p>
    <w:p w:rsidR="0053459B" w:rsidRDefault="0053459B" w:rsidP="008A22C6">
      <w:r>
        <w:rPr>
          <w:noProof/>
          <w:lang w:eastAsia="en-GB"/>
        </w:rPr>
        <w:drawing>
          <wp:inline distT="0" distB="0" distL="0" distR="0" wp14:anchorId="772314D3" wp14:editId="74683146">
            <wp:extent cx="8398171" cy="58769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98171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9B" w:rsidRPr="0053459B" w:rsidRDefault="0053459B" w:rsidP="008A22C6">
      <w:pPr>
        <w:rPr>
          <w:u w:val="single"/>
        </w:rPr>
      </w:pPr>
      <w:r w:rsidRPr="0053459B">
        <w:rPr>
          <w:u w:val="single"/>
        </w:rPr>
        <w:lastRenderedPageBreak/>
        <w:t>Drawing 2- As proposed, basement</w:t>
      </w:r>
    </w:p>
    <w:p w:rsidR="0053459B" w:rsidRDefault="0053459B" w:rsidP="008A22C6">
      <w:r>
        <w:rPr>
          <w:noProof/>
          <w:lang w:eastAsia="en-GB"/>
        </w:rPr>
        <w:drawing>
          <wp:inline distT="0" distB="0" distL="0" distR="0" wp14:anchorId="1514C4A2" wp14:editId="0207265D">
            <wp:extent cx="8938815" cy="618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868" cy="61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9B" w:rsidRDefault="0053459B" w:rsidP="008A22C6"/>
    <w:p w:rsidR="0053459B" w:rsidRDefault="0053459B" w:rsidP="008A22C6"/>
    <w:p w:rsidR="0053459B" w:rsidRPr="0053459B" w:rsidRDefault="0053459B" w:rsidP="008A22C6">
      <w:pPr>
        <w:rPr>
          <w:u w:val="single"/>
        </w:rPr>
      </w:pPr>
      <w:r w:rsidRPr="0053459B">
        <w:rPr>
          <w:u w:val="single"/>
        </w:rPr>
        <w:t>Drawing 3- Exhibition fit out design, ground floor</w:t>
      </w:r>
    </w:p>
    <w:p w:rsidR="0053459B" w:rsidRDefault="0053459B" w:rsidP="008A22C6">
      <w:r>
        <w:rPr>
          <w:noProof/>
          <w:lang w:eastAsia="en-GB"/>
        </w:rPr>
        <w:drawing>
          <wp:inline distT="0" distB="0" distL="0" distR="0" wp14:anchorId="71F6A34D" wp14:editId="39B8C979">
            <wp:extent cx="8039100" cy="604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7099" cy="60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9B" w:rsidRDefault="0053459B" w:rsidP="008A22C6"/>
    <w:p w:rsidR="0053459B" w:rsidRPr="0053459B" w:rsidRDefault="0053459B" w:rsidP="008A22C6">
      <w:pPr>
        <w:rPr>
          <w:u w:val="single"/>
        </w:rPr>
      </w:pPr>
      <w:r w:rsidRPr="0053459B">
        <w:rPr>
          <w:u w:val="single"/>
        </w:rPr>
        <w:lastRenderedPageBreak/>
        <w:t>Drawing 4- Exhibition fit out design, basement</w:t>
      </w:r>
    </w:p>
    <w:p w:rsidR="0053459B" w:rsidRDefault="0053459B" w:rsidP="008A22C6">
      <w:r>
        <w:rPr>
          <w:noProof/>
          <w:lang w:eastAsia="en-GB"/>
        </w:rPr>
        <w:drawing>
          <wp:inline distT="0" distB="0" distL="0" distR="0" wp14:anchorId="616D44F7" wp14:editId="4A11F3F1">
            <wp:extent cx="8785248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3272" cy="61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9B" w:rsidRDefault="0053459B" w:rsidP="008A22C6"/>
    <w:p w:rsidR="0053459B" w:rsidRDefault="0053459B" w:rsidP="008A22C6">
      <w:pPr>
        <w:rPr>
          <w:u w:val="single"/>
        </w:rPr>
      </w:pPr>
      <w:r>
        <w:rPr>
          <w:u w:val="single"/>
        </w:rPr>
        <w:lastRenderedPageBreak/>
        <w:t>Artist impression- Gallery 1, ground floor</w:t>
      </w:r>
    </w:p>
    <w:p w:rsidR="0053459B" w:rsidRDefault="0053459B" w:rsidP="008A22C6">
      <w:pPr>
        <w:rPr>
          <w:u w:val="single"/>
        </w:rPr>
      </w:pPr>
    </w:p>
    <w:p w:rsidR="0053459B" w:rsidRDefault="0053459B" w:rsidP="008A22C6">
      <w:pPr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>
            <wp:extent cx="9777730" cy="5985750"/>
            <wp:effectExtent l="0" t="0" r="0" b="0"/>
            <wp:docPr id="5" name="Picture 5" descr="M:\Policy Culture and Commmunications\Culture\Museum Team Files\Museum Development\2015-2017 HLF Heritage Grant\Internal Governance\CEB\CEB November 2017\Appendix 1- MoOHH RIBA Stage 3 designs\Exhibition artist impression- ground floor- galle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olicy Culture and Commmunications\Culture\Museum Team Files\Museum Development\2015-2017 HLF Heritage Grant\Internal Governance\CEB\CEB November 2017\Appendix 1- MoOHH RIBA Stage 3 designs\Exhibition artist impression- ground floor- gallery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9B" w:rsidRDefault="0053459B" w:rsidP="008A22C6">
      <w:pPr>
        <w:rPr>
          <w:u w:val="single"/>
        </w:rPr>
      </w:pPr>
    </w:p>
    <w:p w:rsidR="0053459B" w:rsidRDefault="0053459B" w:rsidP="0053459B">
      <w:pPr>
        <w:rPr>
          <w:u w:val="single"/>
        </w:rPr>
      </w:pPr>
      <w:r>
        <w:rPr>
          <w:u w:val="single"/>
        </w:rPr>
        <w:lastRenderedPageBreak/>
        <w:t xml:space="preserve">Artist impression- </w:t>
      </w:r>
      <w:r>
        <w:rPr>
          <w:u w:val="single"/>
        </w:rPr>
        <w:t>Gallery 2 and lobby</w:t>
      </w:r>
      <w:r>
        <w:rPr>
          <w:u w:val="single"/>
        </w:rPr>
        <w:t>, ground floor</w:t>
      </w:r>
    </w:p>
    <w:p w:rsidR="0053459B" w:rsidRDefault="0053459B" w:rsidP="0053459B">
      <w:pPr>
        <w:rPr>
          <w:u w:val="single"/>
        </w:rPr>
      </w:pPr>
      <w:bookmarkStart w:id="0" w:name="_GoBack"/>
      <w:bookmarkEnd w:id="0"/>
    </w:p>
    <w:p w:rsidR="0053459B" w:rsidRDefault="0053459B" w:rsidP="0053459B">
      <w:pPr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>
            <wp:extent cx="8515350" cy="6027174"/>
            <wp:effectExtent l="0" t="0" r="0" b="0"/>
            <wp:docPr id="6" name="Picture 6" descr="M:\Policy Culture and Commmunications\Culture\Museum Team Files\Museum Development\2015-2017 HLF Heritage Grant\Internal Governance\CEB\CEB November 2017\Appendix 1- MoOHH RIBA Stage 3 designs\Exhibition artist impression- ground floor- lobby&amp;galle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olicy Culture and Commmunications\Culture\Museum Team Files\Museum Development\2015-2017 HLF Heritage Grant\Internal Governance\CEB\CEB November 2017\Appendix 1- MoOHH RIBA Stage 3 designs\Exhibition artist impression- ground floor- lobby&amp;gallery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76" cy="60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9B" w:rsidRPr="0053459B" w:rsidRDefault="0053459B" w:rsidP="008A22C6">
      <w:pPr>
        <w:rPr>
          <w:u w:val="single"/>
        </w:rPr>
      </w:pPr>
    </w:p>
    <w:sectPr w:rsidR="0053459B" w:rsidRPr="0053459B" w:rsidSect="005345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9B"/>
    <w:rsid w:val="000B4310"/>
    <w:rsid w:val="004000D7"/>
    <w:rsid w:val="00463103"/>
    <w:rsid w:val="00504E43"/>
    <w:rsid w:val="0053459B"/>
    <w:rsid w:val="007908F4"/>
    <w:rsid w:val="008A22C6"/>
    <w:rsid w:val="00A21624"/>
    <w:rsid w:val="00C07F80"/>
    <w:rsid w:val="00DF380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87A0-660D-4495-A169-3272997E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vaughan-evans</dc:creator>
  <cp:lastModifiedBy>helen.vaughan-evans</cp:lastModifiedBy>
  <cp:revision>1</cp:revision>
  <dcterms:created xsi:type="dcterms:W3CDTF">2017-10-13T08:07:00Z</dcterms:created>
  <dcterms:modified xsi:type="dcterms:W3CDTF">2017-10-13T08:16:00Z</dcterms:modified>
</cp:coreProperties>
</file>